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502955DF" w:rsidR="002D2947" w:rsidRDefault="008B482C" w:rsidP="00045013">
      <w:pPr>
        <w:pStyle w:val="Title"/>
      </w:pPr>
      <w:r>
        <w:t>Async</w:t>
      </w:r>
      <w:r w:rsidR="00C145AC">
        <w:t>.js</w:t>
      </w:r>
    </w:p>
    <w:p w14:paraId="14E98E3F" w14:textId="10FFAC77" w:rsidR="0060533A" w:rsidRDefault="00B00AD1">
      <w:r>
        <w:t>In</w:t>
      </w:r>
      <w:r w:rsidR="00C33E19">
        <w:t xml:space="preserve"> this lab, you will familiarize yourself with </w:t>
      </w:r>
      <w:r w:rsidR="00C145AC">
        <w:t>the Node module Async.js, which assists in various ways to perform parallel &amp; serial control flow as well as to iterate collections in both parallel &amp; serial modes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14EC067A" w:rsidR="0067705D" w:rsidRDefault="00B521E2" w:rsidP="0067705D">
      <w:r>
        <w:t>Y</w:t>
      </w:r>
      <w:r w:rsidR="00E56E10">
        <w:t>ou will learn to</w:t>
      </w:r>
      <w:r w:rsidR="0067705D">
        <w:t xml:space="preserve"> </w:t>
      </w:r>
      <w:r w:rsidR="00F33BAF">
        <w:t xml:space="preserve">use </w:t>
      </w:r>
      <w:r w:rsidR="00F33BAF" w:rsidRPr="000B1B12">
        <w:rPr>
          <w:rStyle w:val="InlineCode"/>
        </w:rPr>
        <w:t>async.auto</w:t>
      </w:r>
      <w:r w:rsidR="00F33BAF">
        <w:t xml:space="preserve"> to more cleanly control program flow among interdependent functions.</w:t>
      </w:r>
    </w:p>
    <w:p w14:paraId="2C2BF227" w14:textId="65AB27AE" w:rsidR="00EC0645" w:rsidRDefault="00EC0645" w:rsidP="00EC0645">
      <w:pPr>
        <w:pStyle w:val="Heading1"/>
      </w:pPr>
      <w:r>
        <w:t>Install Async.js</w:t>
      </w:r>
    </w:p>
    <w:p w14:paraId="2CF59D95" w14:textId="57B0BA8B" w:rsidR="00EC0645" w:rsidRDefault="00EC0645" w:rsidP="00EC0645">
      <w:r>
        <w:t xml:space="preserve">The first thing we have to do is to use Node Package Manager, </w:t>
      </w:r>
      <w:r w:rsidRPr="009A5E20">
        <w:rPr>
          <w:rStyle w:val="InlineCode"/>
        </w:rPr>
        <w:t>npm</w:t>
      </w:r>
      <w:r>
        <w:t xml:space="preserve">, to install </w:t>
      </w:r>
      <w:r w:rsidR="00C3630E">
        <w:t xml:space="preserve">the </w:t>
      </w:r>
      <w:r w:rsidR="00C3630E" w:rsidRPr="009A5E20">
        <w:rPr>
          <w:rStyle w:val="InlineCode"/>
        </w:rPr>
        <w:t>'async'</w:t>
      </w:r>
      <w:r w:rsidR="00C3630E">
        <w:t xml:space="preserve"> module.  Do this by opening a command prompt in the lesson directory and issuing the command </w:t>
      </w:r>
      <w:r w:rsidR="00C3630E" w:rsidRPr="009A5E20">
        <w:rPr>
          <w:rStyle w:val="InlineCode"/>
        </w:rPr>
        <w:t>npm install async</w:t>
      </w:r>
      <w:r w:rsidR="00C3630E">
        <w:t xml:space="preserve">.  This will download &amp; install the latest version of the Async.js module into a directory called </w:t>
      </w:r>
      <w:r w:rsidR="00C3630E" w:rsidRPr="009A5E20">
        <w:rPr>
          <w:rStyle w:val="InlineCode"/>
        </w:rPr>
        <w:t>node_modules</w:t>
      </w:r>
      <w:r w:rsidR="00C3630E">
        <w:t>.</w:t>
      </w:r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0E6EFE3B" w14:textId="0033D71C" w:rsidR="00C3630E" w:rsidRDefault="00C3630E" w:rsidP="00C3630E">
      <w:r>
        <w:t>Now that Async.js is installed, we can begin the lab, whose goal is to use a simple (and admittedly buggy) minification algorithm to reduce the size of a JavaScript file.</w:t>
      </w:r>
    </w:p>
    <w:p w14:paraId="6B921EAE" w14:textId="67830564" w:rsidR="00C3630E" w:rsidRDefault="00C3630E" w:rsidP="00C3630E">
      <w:pPr>
        <w:pStyle w:val="Heading2"/>
      </w:pPr>
      <w:r>
        <w:t>Add tasks</w:t>
      </w:r>
    </w:p>
    <w:p w14:paraId="78A4DB6E" w14:textId="4ED67DE4" w:rsidR="00C3630E" w:rsidRDefault="00C3630E" w:rsidP="00C3630E">
      <w:r>
        <w:t xml:space="preserve">Since </w:t>
      </w:r>
      <w:r w:rsidRPr="00155A77">
        <w:rPr>
          <w:rStyle w:val="InlineCode"/>
        </w:rPr>
        <w:t>async.auto</w:t>
      </w:r>
      <w:r>
        <w:t xml:space="preserve"> is a function that takes an object representing the tasks to be performed and a callback to be invoked when all tasks have been completed, </w:t>
      </w:r>
      <w:r w:rsidR="00E242A7">
        <w:t xml:space="preserve">we need to </w:t>
      </w:r>
      <w:r>
        <w:t xml:space="preserve">fill in the stubbed out tasks variable in </w:t>
      </w:r>
      <w:r w:rsidRPr="00155A77">
        <w:rPr>
          <w:rStyle w:val="InlineCode"/>
        </w:rPr>
        <w:t>auto.js</w:t>
      </w:r>
      <w:r>
        <w:t xml:space="preserve"> with our initial requirements.</w:t>
      </w:r>
    </w:p>
    <w:p w14:paraId="46ABF797" w14:textId="77777777" w:rsidR="00C3630E" w:rsidRDefault="00C3630E" w:rsidP="00C3630E"/>
    <w:p w14:paraId="789DED3B" w14:textId="6C40F5D7" w:rsidR="00E34A39" w:rsidRDefault="00C3630E" w:rsidP="00C3630E">
      <w:r>
        <w:t xml:space="preserve">Notice that we've defined several functions:  </w:t>
      </w:r>
      <w:r w:rsidRPr="00B45731">
        <w:rPr>
          <w:rStyle w:val="InlineCode"/>
        </w:rPr>
        <w:t>exists</w:t>
      </w:r>
      <w:r>
        <w:t xml:space="preserve">, </w:t>
      </w:r>
      <w:r w:rsidRPr="00B45731">
        <w:rPr>
          <w:rStyle w:val="InlineCode"/>
        </w:rPr>
        <w:t>read</w:t>
      </w:r>
      <w:r>
        <w:t xml:space="preserve">, </w:t>
      </w:r>
      <w:r w:rsidRPr="00B45731">
        <w:rPr>
          <w:rStyle w:val="InlineCode"/>
        </w:rPr>
        <w:t>create</w:t>
      </w:r>
      <w:r>
        <w:t xml:space="preserve">, </w:t>
      </w:r>
      <w:r w:rsidRPr="00B45731">
        <w:rPr>
          <w:rStyle w:val="InlineCode"/>
        </w:rPr>
        <w:t>write</w:t>
      </w:r>
      <w:r>
        <w:t xml:space="preserve"> &amp; </w:t>
      </w:r>
      <w:r w:rsidRPr="00B45731">
        <w:rPr>
          <w:rStyle w:val="InlineCode"/>
        </w:rPr>
        <w:t>close</w:t>
      </w:r>
      <w:r>
        <w:t xml:space="preserve">.  </w:t>
      </w:r>
      <w:r w:rsidR="00E34A39">
        <w:t>These all deal with the JavaScript file we're reading from and the minified JavaScript file we're writing to.  The function</w:t>
      </w:r>
      <w:r w:rsidR="00EA63BC">
        <w:t>s'</w:t>
      </w:r>
      <w:r w:rsidR="00E34A39">
        <w:t xml:space="preserve"> interdependencies are the following:</w:t>
      </w:r>
    </w:p>
    <w:p w14:paraId="25C0B78E" w14:textId="1EAB6CAE" w:rsidR="00E34A39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read</w:t>
      </w:r>
      <w:r>
        <w:t xml:space="preserve"> must be called only after </w:t>
      </w:r>
      <w:r w:rsidRPr="00B45731">
        <w:rPr>
          <w:rStyle w:val="InlineCode"/>
        </w:rPr>
        <w:t>exists</w:t>
      </w:r>
      <w:r>
        <w:t xml:space="preserve"> is </w:t>
      </w:r>
      <w:r w:rsidR="006A1B9A">
        <w:t xml:space="preserve">successfully </w:t>
      </w:r>
      <w:r>
        <w:t>called,</w:t>
      </w:r>
    </w:p>
    <w:p w14:paraId="74EBB1D4" w14:textId="3D322CD4" w:rsidR="00C3630E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write</w:t>
      </w:r>
      <w:r>
        <w:t xml:space="preserve"> must be called only after</w:t>
      </w:r>
      <w:r w:rsidR="00B45731">
        <w:t xml:space="preserve"> </w:t>
      </w:r>
      <w:r w:rsidR="00B45731" w:rsidRPr="00B45731">
        <w:rPr>
          <w:rStyle w:val="InlineCode"/>
        </w:rPr>
        <w:t>read</w:t>
      </w:r>
      <w:r w:rsidR="00B45731">
        <w:t xml:space="preserve"> &amp;</w:t>
      </w:r>
      <w:r>
        <w:t xml:space="preserve"> </w:t>
      </w:r>
      <w:r w:rsidRPr="00B45731">
        <w:rPr>
          <w:rStyle w:val="InlineCode"/>
        </w:rPr>
        <w:t>create</w:t>
      </w:r>
      <w:r w:rsidR="00B45731">
        <w:t xml:space="preserve"> are</w:t>
      </w:r>
      <w:r>
        <w:t xml:space="preserve"> </w:t>
      </w:r>
      <w:r w:rsidR="006A1B9A">
        <w:t xml:space="preserve">successfully </w:t>
      </w:r>
      <w:r>
        <w:t>called,</w:t>
      </w:r>
      <w:r w:rsidR="00E405AC">
        <w:t xml:space="preserve"> and</w:t>
      </w:r>
    </w:p>
    <w:p w14:paraId="4E16FA78" w14:textId="41B8E179" w:rsidR="00E34A39" w:rsidRDefault="00E405AC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close</w:t>
      </w:r>
      <w:r>
        <w:t xml:space="preserve"> must be called only after </w:t>
      </w:r>
      <w:r w:rsidRPr="00B45731">
        <w:rPr>
          <w:rStyle w:val="InlineCode"/>
        </w:rPr>
        <w:t>write</w:t>
      </w:r>
      <w:r>
        <w:t xml:space="preserve"> is successfully called.</w:t>
      </w:r>
    </w:p>
    <w:p w14:paraId="4CC28EA9" w14:textId="77777777" w:rsidR="00E242A7" w:rsidRDefault="00E242A7" w:rsidP="00E242A7"/>
    <w:p w14:paraId="2FD25BDB" w14:textId="53CC2A7E" w:rsidR="00E242A7" w:rsidRDefault="00050B76" w:rsidP="00E242A7">
      <w:r>
        <w:t>Let's start slow</w:t>
      </w:r>
      <w:r w:rsidR="00537B0F">
        <w:t>ly</w:t>
      </w:r>
      <w:r>
        <w:t xml:space="preserve">, and simply add our first function to the tasks object that calls </w:t>
      </w:r>
      <w:r w:rsidRPr="00CC4C59">
        <w:rPr>
          <w:rStyle w:val="InlineCode"/>
        </w:rPr>
        <w:t>exists</w:t>
      </w:r>
      <w:r>
        <w:t>.</w:t>
      </w:r>
    </w:p>
    <w:p w14:paraId="5DF932E0" w14:textId="77777777" w:rsidR="00050B76" w:rsidRDefault="00050B76" w:rsidP="00E242A7"/>
    <w:p w14:paraId="6EF615B2" w14:textId="2688DD01" w:rsidR="00050B76" w:rsidRDefault="00E41315" w:rsidP="00E242A7">
      <w:r>
        <w:t>1</w:t>
      </w:r>
      <w:r w:rsidR="00050B76">
        <w:t xml:space="preserve">.  Add a property named </w:t>
      </w:r>
      <w:r w:rsidR="00050B76" w:rsidRPr="00106123">
        <w:rPr>
          <w:rStyle w:val="InlineCode"/>
        </w:rPr>
        <w:t>exists</w:t>
      </w:r>
      <w:r w:rsidR="00050B76">
        <w:t xml:space="preserve"> to </w:t>
      </w:r>
      <w:r w:rsidR="00106123">
        <w:t xml:space="preserve">variable </w:t>
      </w:r>
      <w:r w:rsidR="00050B76" w:rsidRPr="00106123">
        <w:rPr>
          <w:rStyle w:val="InlineCode"/>
        </w:rPr>
        <w:t>tasks</w:t>
      </w:r>
      <w:r w:rsidR="00050B76">
        <w:t xml:space="preserve"> whose value is </w:t>
      </w:r>
      <w:r w:rsidR="00C334CE">
        <w:t xml:space="preserve">a reference to </w:t>
      </w:r>
      <w:r w:rsidR="00050B76">
        <w:t xml:space="preserve">the </w:t>
      </w:r>
      <w:r w:rsidR="00050B76" w:rsidRPr="00106123">
        <w:rPr>
          <w:rStyle w:val="InlineCode"/>
        </w:rPr>
        <w:t>exists</w:t>
      </w:r>
      <w:r w:rsidR="00050B76">
        <w:t xml:space="preserve"> function.</w:t>
      </w:r>
    </w:p>
    <w:p w14:paraId="71AB2E52" w14:textId="6964FF39" w:rsidR="00050B76" w:rsidRDefault="00050B76" w:rsidP="00050B76">
      <w:pPr>
        <w:pStyle w:val="Heading2"/>
      </w:pPr>
      <w:r>
        <w:t>Invoke async.auto</w:t>
      </w:r>
    </w:p>
    <w:p w14:paraId="22AD3207" w14:textId="0B976B23" w:rsidR="00050B76" w:rsidRDefault="00E41315" w:rsidP="00050B76">
      <w:r>
        <w:t>2</w:t>
      </w:r>
      <w:r w:rsidR="00050B76">
        <w:t xml:space="preserve">.  Now that we've got a minimal tasks object created, add the invocation of </w:t>
      </w:r>
      <w:r w:rsidR="00050B76" w:rsidRPr="00250DCF">
        <w:rPr>
          <w:rStyle w:val="InlineCode"/>
        </w:rPr>
        <w:t>async.auto</w:t>
      </w:r>
      <w:r w:rsidR="00050B76">
        <w:t xml:space="preserve"> that takes the </w:t>
      </w:r>
      <w:r w:rsidR="00050B76" w:rsidRPr="00250DCF">
        <w:rPr>
          <w:rStyle w:val="InlineCode"/>
        </w:rPr>
        <w:t>tasks</w:t>
      </w:r>
      <w:r w:rsidR="00050B76">
        <w:t xml:space="preserve"> object and a callback of the form </w:t>
      </w:r>
      <w:r w:rsidR="00050B76" w:rsidRPr="00250DCF">
        <w:rPr>
          <w:rStyle w:val="InlineCode"/>
        </w:rPr>
        <w:t xml:space="preserve">function(err, </w:t>
      </w:r>
      <w:r w:rsidR="00050B76" w:rsidRPr="00250DCF">
        <w:rPr>
          <w:rStyle w:val="InlineCode"/>
        </w:rPr>
        <w:lastRenderedPageBreak/>
        <w:t>results)</w:t>
      </w:r>
      <w:r w:rsidR="00050B76">
        <w:t xml:space="preserve"> that checks for the existence of an error and, if one exists, logs it to the console, otherwise simply logs a message that the file was minified ok.</w:t>
      </w:r>
    </w:p>
    <w:p w14:paraId="18629F93" w14:textId="77777777" w:rsidR="00250DCF" w:rsidRDefault="00250DCF" w:rsidP="00050B76"/>
    <w:p w14:paraId="08CC5B7D" w14:textId="530B1A9C" w:rsidR="006049CF" w:rsidRDefault="00E41315" w:rsidP="00050B76">
      <w:r>
        <w:t>3</w:t>
      </w:r>
      <w:r w:rsidR="006049CF">
        <w:t xml:space="preserve">.  Execute your tiny workflow consisting simply of the call to </w:t>
      </w:r>
      <w:r w:rsidR="006049CF" w:rsidRPr="00250DCF">
        <w:rPr>
          <w:rStyle w:val="InlineCode"/>
        </w:rPr>
        <w:t>exists</w:t>
      </w:r>
      <w:r w:rsidR="006049CF">
        <w:t xml:space="preserve"> by executing </w:t>
      </w:r>
      <w:r w:rsidR="006049CF" w:rsidRPr="00250DCF">
        <w:rPr>
          <w:rStyle w:val="InlineCode"/>
        </w:rPr>
        <w:t>node auto.js</w:t>
      </w:r>
      <w:r w:rsidR="006049CF">
        <w:t xml:space="preserve"> at a command prompt.</w:t>
      </w:r>
    </w:p>
    <w:p w14:paraId="4A3A5A09" w14:textId="77777777" w:rsidR="006049CF" w:rsidRDefault="006049CF" w:rsidP="00050B76"/>
    <w:p w14:paraId="47FDD2C2" w14:textId="348AFF5D" w:rsidR="006049CF" w:rsidRDefault="006049CF" w:rsidP="00050B76">
      <w:r>
        <w:t xml:space="preserve">Once you see your </w:t>
      </w:r>
      <w:r w:rsidR="004C3FA4" w:rsidRPr="0017383B">
        <w:rPr>
          <w:rStyle w:val="InlineCode"/>
        </w:rPr>
        <w:t>'minified ok'</w:t>
      </w:r>
      <w:r>
        <w:t xml:space="preserve"> message, move on to the next step.</w:t>
      </w:r>
    </w:p>
    <w:p w14:paraId="2ECD0E06" w14:textId="1471C456" w:rsidR="00D069FC" w:rsidRDefault="00732AEC" w:rsidP="00732AEC">
      <w:pPr>
        <w:pStyle w:val="Heading2"/>
      </w:pPr>
      <w:r>
        <w:t>Add the read task</w:t>
      </w:r>
    </w:p>
    <w:p w14:paraId="522FF25D" w14:textId="086DF31F" w:rsidR="00732AEC" w:rsidRDefault="00732AEC" w:rsidP="00732AEC">
      <w:r>
        <w:t xml:space="preserve">The next thing to do is to add to the workflow the call to the read function, but only after the call to </w:t>
      </w:r>
      <w:r w:rsidRPr="00CF3F63">
        <w:rPr>
          <w:rStyle w:val="InlineCode"/>
        </w:rPr>
        <w:t>exists</w:t>
      </w:r>
      <w:r>
        <w:t xml:space="preserve"> has completed successfully.</w:t>
      </w:r>
    </w:p>
    <w:p w14:paraId="6B85D5F4" w14:textId="77777777" w:rsidR="00732AEC" w:rsidRDefault="00732AEC" w:rsidP="00732AEC"/>
    <w:p w14:paraId="7D149AF0" w14:textId="26419312" w:rsidR="00732AEC" w:rsidRDefault="00E41315" w:rsidP="00732AEC">
      <w:r>
        <w:t>4</w:t>
      </w:r>
      <w:r w:rsidR="00732AEC">
        <w:t xml:space="preserve">.  Update your </w:t>
      </w:r>
      <w:r w:rsidR="00732AEC" w:rsidRPr="00BD568B">
        <w:rPr>
          <w:rStyle w:val="InlineCode"/>
        </w:rPr>
        <w:t>tasks</w:t>
      </w:r>
      <w:r w:rsidR="00732AEC">
        <w:t xml:space="preserve"> object to contain a property called </w:t>
      </w:r>
      <w:r w:rsidR="00732AEC" w:rsidRPr="00BD568B">
        <w:rPr>
          <w:rStyle w:val="InlineCode"/>
        </w:rPr>
        <w:t>read</w:t>
      </w:r>
      <w:r w:rsidR="00732AEC">
        <w:t xml:space="preserve"> whose value is an array </w:t>
      </w:r>
      <w:r w:rsidR="003F05E2">
        <w:t xml:space="preserve">of a string containing </w:t>
      </w:r>
      <w:r w:rsidR="00732AEC">
        <w:t>the name of the key you used for the task that confirms file existence (</w:t>
      </w:r>
      <w:r w:rsidR="00732AEC" w:rsidRPr="00BD568B">
        <w:rPr>
          <w:rStyle w:val="InlineCode"/>
        </w:rPr>
        <w:t>exists</w:t>
      </w:r>
      <w:r w:rsidR="00732AEC">
        <w:t>)</w:t>
      </w:r>
      <w:r w:rsidR="003F05E2">
        <w:t xml:space="preserve"> and a reference to the </w:t>
      </w:r>
      <w:r w:rsidR="003F05E2" w:rsidRPr="00BD568B">
        <w:rPr>
          <w:rStyle w:val="InlineCode"/>
        </w:rPr>
        <w:t>read</w:t>
      </w:r>
      <w:r w:rsidR="003F05E2">
        <w:t xml:space="preserve"> function.</w:t>
      </w:r>
    </w:p>
    <w:p w14:paraId="79C58A25" w14:textId="77777777" w:rsidR="003F05E2" w:rsidRDefault="003F05E2" w:rsidP="00732AEC"/>
    <w:p w14:paraId="1BDB34F8" w14:textId="5C143E5C" w:rsidR="003F05E2" w:rsidRDefault="00E41315" w:rsidP="00732AEC">
      <w:r>
        <w:t>5</w:t>
      </w:r>
      <w:r w:rsidR="003F05E2">
        <w:t xml:space="preserve">.  Execute your workflow again via </w:t>
      </w:r>
      <w:r w:rsidR="003F05E2" w:rsidRPr="00745BA7">
        <w:rPr>
          <w:rStyle w:val="InlineCode"/>
        </w:rPr>
        <w:t>node auto.js</w:t>
      </w:r>
      <w:r w:rsidR="003F05E2">
        <w:t xml:space="preserve"> at the command prompt.</w:t>
      </w:r>
      <w:r w:rsidR="00080149">
        <w:t xml:space="preserve">  This time, you should observe your </w:t>
      </w:r>
      <w:r w:rsidR="00080149" w:rsidRPr="00745BA7">
        <w:rPr>
          <w:rStyle w:val="InlineCode"/>
        </w:rPr>
        <w:t>exists</w:t>
      </w:r>
      <w:r w:rsidR="00080149">
        <w:t xml:space="preserve"> function being invoked before the </w:t>
      </w:r>
      <w:r w:rsidR="00080149" w:rsidRPr="00745BA7">
        <w:rPr>
          <w:rStyle w:val="InlineCode"/>
        </w:rPr>
        <w:t>read</w:t>
      </w:r>
      <w:r w:rsidR="00080149">
        <w:t xml:space="preserve"> function.</w:t>
      </w:r>
    </w:p>
    <w:p w14:paraId="71C58A96" w14:textId="77777777" w:rsidR="003F05E2" w:rsidRDefault="003F05E2" w:rsidP="00732AEC"/>
    <w:p w14:paraId="5922ACDD" w14:textId="4080B559" w:rsidR="003F05E2" w:rsidRDefault="003F05E2" w:rsidP="00732AEC">
      <w:r>
        <w:t xml:space="preserve">Once you see </w:t>
      </w:r>
      <w:r w:rsidR="004D6A06">
        <w:t xml:space="preserve">the order of invocations that you expect and </w:t>
      </w:r>
      <w:r>
        <w:t xml:space="preserve">your </w:t>
      </w:r>
      <w:r w:rsidR="004C3FA4" w:rsidRPr="004D6A06">
        <w:rPr>
          <w:rStyle w:val="InlineCode"/>
        </w:rPr>
        <w:t>'minified ok'</w:t>
      </w:r>
      <w:r>
        <w:t xml:space="preserve"> message again, move on to the next step.</w:t>
      </w:r>
    </w:p>
    <w:p w14:paraId="1D8D519D" w14:textId="6E2A796A" w:rsidR="00080149" w:rsidRDefault="00AB2BAE" w:rsidP="00AB2BAE">
      <w:pPr>
        <w:pStyle w:val="Heading2"/>
      </w:pPr>
      <w:r>
        <w:t>Add the create task</w:t>
      </w:r>
    </w:p>
    <w:p w14:paraId="5B307CA4" w14:textId="1355913B" w:rsidR="00AB2BAE" w:rsidRDefault="00AB2BAE" w:rsidP="00AB2BAE">
      <w:r>
        <w:t xml:space="preserve">Before we can write anything to the destination file, let's add a call to the </w:t>
      </w:r>
      <w:r w:rsidRPr="00AB796F">
        <w:rPr>
          <w:rStyle w:val="InlineCode"/>
        </w:rPr>
        <w:t>create</w:t>
      </w:r>
      <w:r>
        <w:t xml:space="preserve"> function, which ensures that the file is created an</w:t>
      </w:r>
      <w:r w:rsidR="004A3271">
        <w:t xml:space="preserve">d opened with a file descriptor.  Note that </w:t>
      </w:r>
      <w:r w:rsidR="004A3271" w:rsidRPr="00AB796F">
        <w:rPr>
          <w:rStyle w:val="InlineCode"/>
        </w:rPr>
        <w:t>create</w:t>
      </w:r>
      <w:r w:rsidR="004A3271">
        <w:t xml:space="preserve"> has no prerequisites because we're always creating &amp; overwriting the destination file.</w:t>
      </w:r>
    </w:p>
    <w:p w14:paraId="5BB9A299" w14:textId="77777777" w:rsidR="004A3271" w:rsidRDefault="004A3271" w:rsidP="00AB2BAE"/>
    <w:p w14:paraId="7B9FBBCB" w14:textId="6B32D7E2" w:rsidR="004A3271" w:rsidRDefault="00E41315" w:rsidP="00AB2BAE">
      <w:r>
        <w:t>6</w:t>
      </w:r>
      <w:r w:rsidR="004A3271">
        <w:t xml:space="preserve">.  Update the </w:t>
      </w:r>
      <w:r w:rsidR="004A3271" w:rsidRPr="00AB796F">
        <w:rPr>
          <w:rStyle w:val="InlineCode"/>
        </w:rPr>
        <w:t>tasks</w:t>
      </w:r>
      <w:r w:rsidR="004A3271">
        <w:t xml:space="preserve"> object with a property </w:t>
      </w:r>
      <w:r w:rsidR="004A3271" w:rsidRPr="00AB796F">
        <w:rPr>
          <w:rStyle w:val="InlineCode"/>
        </w:rPr>
        <w:t>create</w:t>
      </w:r>
      <w:r w:rsidR="004A3271">
        <w:t xml:space="preserve"> whose value is a reference to the create function.</w:t>
      </w:r>
    </w:p>
    <w:p w14:paraId="4A7325D2" w14:textId="77777777" w:rsidR="000824E9" w:rsidRDefault="000824E9" w:rsidP="00AB2BAE"/>
    <w:p w14:paraId="3E7ED5DC" w14:textId="0BBC0278" w:rsidR="000824E9" w:rsidRDefault="00E41315" w:rsidP="00AB2BAE">
      <w:r>
        <w:t>7</w:t>
      </w:r>
      <w:r w:rsidR="000824E9">
        <w:t xml:space="preserve">.  Execute your workflow again via </w:t>
      </w:r>
      <w:r w:rsidR="000824E9" w:rsidRPr="003361DC">
        <w:rPr>
          <w:rStyle w:val="InlineCode"/>
        </w:rPr>
        <w:t>node auto.js</w:t>
      </w:r>
      <w:r w:rsidR="000824E9">
        <w:t>.</w:t>
      </w:r>
    </w:p>
    <w:p w14:paraId="22DF3A55" w14:textId="77777777" w:rsidR="000824E9" w:rsidRDefault="000824E9" w:rsidP="00AB2BAE"/>
    <w:p w14:paraId="2FD225F0" w14:textId="331A6C75" w:rsidR="000824E9" w:rsidRDefault="000824E9" w:rsidP="00AB2BAE">
      <w:r>
        <w:t xml:space="preserve">Once you see your </w:t>
      </w:r>
      <w:r w:rsidRPr="003361DC">
        <w:rPr>
          <w:rStyle w:val="InlineCode"/>
        </w:rPr>
        <w:t>create</w:t>
      </w:r>
      <w:r>
        <w:t xml:space="preserve"> function being called and your </w:t>
      </w:r>
      <w:r w:rsidR="004C3FA4" w:rsidRPr="003361DC">
        <w:rPr>
          <w:rStyle w:val="InlineCode"/>
        </w:rPr>
        <w:t>'minified ok'</w:t>
      </w:r>
      <w:r>
        <w:t xml:space="preserve"> message, move on to the next step.</w:t>
      </w:r>
    </w:p>
    <w:p w14:paraId="2C0635E4" w14:textId="3F5C3CE4" w:rsidR="000824E9" w:rsidRDefault="000824E9" w:rsidP="000824E9">
      <w:pPr>
        <w:pStyle w:val="Heading2"/>
      </w:pPr>
      <w:r>
        <w:t>Add the write and close tasks</w:t>
      </w:r>
    </w:p>
    <w:p w14:paraId="23278D16" w14:textId="4855C794" w:rsidR="000824E9" w:rsidRDefault="000824E9" w:rsidP="000824E9">
      <w:r>
        <w:t xml:space="preserve">We're now going to finish our </w:t>
      </w:r>
      <w:r w:rsidR="00AF0C96">
        <w:t>minification workflow by adding two more tasks:  one to write the contents of the source file and one to close the destination file after it's been written.</w:t>
      </w:r>
    </w:p>
    <w:p w14:paraId="07685371" w14:textId="77777777" w:rsidR="00AF0C96" w:rsidRDefault="00AF0C96" w:rsidP="000824E9"/>
    <w:p w14:paraId="66CCF175" w14:textId="625A8C57" w:rsidR="007D3B25" w:rsidRDefault="007D3B25" w:rsidP="000824E9">
      <w:r>
        <w:t xml:space="preserve">Notice that the </w:t>
      </w:r>
      <w:r w:rsidRPr="00C65884">
        <w:rPr>
          <w:rStyle w:val="InlineCode"/>
        </w:rPr>
        <w:t>buffer</w:t>
      </w:r>
      <w:r>
        <w:t xml:space="preserve"> we're going to write to the file is set to </w:t>
      </w:r>
      <w:r w:rsidRPr="00C65884">
        <w:rPr>
          <w:rStyle w:val="InlineCode"/>
        </w:rPr>
        <w:t>null</w:t>
      </w:r>
      <w:r>
        <w:t xml:space="preserve"> initially.  Your job is to create a new </w:t>
      </w:r>
      <w:r w:rsidRPr="00C65884">
        <w:rPr>
          <w:rStyle w:val="InlineCode"/>
        </w:rPr>
        <w:t>Buffer</w:t>
      </w:r>
      <w:r>
        <w:t xml:space="preserve"> whose contents are equal the array-ified </w:t>
      </w:r>
      <w:r w:rsidR="008122A9">
        <w:t>string contents</w:t>
      </w:r>
      <w:r>
        <w:t xml:space="preserve"> read from the </w:t>
      </w:r>
      <w:r w:rsidRPr="00C65884">
        <w:rPr>
          <w:rStyle w:val="InlineCode"/>
        </w:rPr>
        <w:t>read</w:t>
      </w:r>
      <w:r>
        <w:t xml:space="preserve"> function.  Where can you find that?  Thanks to </w:t>
      </w:r>
      <w:r w:rsidRPr="00C65884">
        <w:rPr>
          <w:rStyle w:val="InlineCode"/>
        </w:rPr>
        <w:t>async.auto</w:t>
      </w:r>
      <w:r>
        <w:t xml:space="preserve">, we can find it in the </w:t>
      </w:r>
      <w:r w:rsidRPr="00C65884">
        <w:rPr>
          <w:rStyle w:val="InlineCode"/>
        </w:rPr>
        <w:t>results</w:t>
      </w:r>
      <w:r>
        <w:t xml:space="preserve"> object that's given to the </w:t>
      </w:r>
      <w:r w:rsidRPr="00C65884">
        <w:rPr>
          <w:rStyle w:val="InlineCode"/>
        </w:rPr>
        <w:t>write</w:t>
      </w:r>
      <w:r>
        <w:t xml:space="preserve"> function!</w:t>
      </w:r>
    </w:p>
    <w:p w14:paraId="4C54CB54" w14:textId="77777777" w:rsidR="007D3B25" w:rsidRDefault="007D3B25" w:rsidP="000824E9"/>
    <w:p w14:paraId="1DD65514" w14:textId="6AC3F4DF" w:rsidR="00AF0C96" w:rsidRDefault="007D3B25" w:rsidP="000824E9">
      <w:r>
        <w:t xml:space="preserve">You see, </w:t>
      </w:r>
      <w:r w:rsidRPr="00354F0F">
        <w:rPr>
          <w:rStyle w:val="InlineCode"/>
        </w:rPr>
        <w:t>async.auto</w:t>
      </w:r>
      <w:r>
        <w:t xml:space="preserve"> tracks all values returned by tasks and stores them as properties on a </w:t>
      </w:r>
      <w:r w:rsidRPr="00354F0F">
        <w:rPr>
          <w:rStyle w:val="InlineCode"/>
        </w:rPr>
        <w:t>results</w:t>
      </w:r>
      <w:r>
        <w:t xml:space="preserve"> object that is given to any function that wants them (including the final completion callback given to </w:t>
      </w:r>
      <w:r w:rsidRPr="00354F0F">
        <w:rPr>
          <w:rStyle w:val="InlineCode"/>
        </w:rPr>
        <w:t>async.auto</w:t>
      </w:r>
      <w:r>
        <w:t xml:space="preserve"> itself).</w:t>
      </w:r>
    </w:p>
    <w:p w14:paraId="4E032C36" w14:textId="77777777" w:rsidR="007D3B25" w:rsidRDefault="007D3B25" w:rsidP="000824E9"/>
    <w:p w14:paraId="7A96065F" w14:textId="031BE22D" w:rsidR="007D3B25" w:rsidRDefault="00E41315" w:rsidP="000824E9">
      <w:r>
        <w:t>8</w:t>
      </w:r>
      <w:r w:rsidR="007D3B25">
        <w:t xml:space="preserve">.  Set the </w:t>
      </w:r>
      <w:r w:rsidR="007D3B25" w:rsidRPr="00B35C54">
        <w:rPr>
          <w:rStyle w:val="InlineCode"/>
        </w:rPr>
        <w:t>buffer</w:t>
      </w:r>
      <w:r w:rsidR="007D3B25">
        <w:t xml:space="preserve"> to a new </w:t>
      </w:r>
      <w:r w:rsidR="007D3B25" w:rsidRPr="00B35C54">
        <w:rPr>
          <w:rStyle w:val="InlineCode"/>
        </w:rPr>
        <w:t>Buffer</w:t>
      </w:r>
      <w:r w:rsidR="007D3B25">
        <w:t xml:space="preserve"> object whose value is simply </w:t>
      </w:r>
      <w:r w:rsidR="007D3B25" w:rsidRPr="00B35C54">
        <w:rPr>
          <w:rStyle w:val="InlineCode"/>
        </w:rPr>
        <w:t>results.read.</w:t>
      </w:r>
      <w:r w:rsidR="001D3942" w:rsidRPr="00B35C54">
        <w:rPr>
          <w:rStyle w:val="InlineCode"/>
        </w:rPr>
        <w:t>join(' ')</w:t>
      </w:r>
      <w:r w:rsidR="001D3942">
        <w:t xml:space="preserve">, which is the result of </w:t>
      </w:r>
      <w:r w:rsidR="008122A9">
        <w:t xml:space="preserve">the elements of the array returned by </w:t>
      </w:r>
      <w:r w:rsidR="001D3942">
        <w:t xml:space="preserve">the </w:t>
      </w:r>
      <w:r w:rsidR="008122A9" w:rsidRPr="00B35C54">
        <w:rPr>
          <w:rStyle w:val="InlineCode"/>
        </w:rPr>
        <w:t>read</w:t>
      </w:r>
      <w:r w:rsidR="001D3942">
        <w:t xml:space="preserve"> function</w:t>
      </w:r>
      <w:r w:rsidR="00EA443F">
        <w:t xml:space="preserve"> (</w:t>
      </w:r>
      <w:r w:rsidR="00EA443F" w:rsidRPr="00EA443F">
        <w:rPr>
          <w:rStyle w:val="InlineCode"/>
        </w:rPr>
        <w:t>results.read</w:t>
      </w:r>
      <w:r w:rsidR="00EA443F">
        <w:t>)</w:t>
      </w:r>
      <w:r w:rsidR="001D3942">
        <w:t xml:space="preserve"> concatenated with a space</w:t>
      </w:r>
      <w:r w:rsidR="00EA443F">
        <w:t xml:space="preserve"> (</w:t>
      </w:r>
      <w:r w:rsidR="00EA443F" w:rsidRPr="00EA443F">
        <w:rPr>
          <w:rStyle w:val="InlineCode"/>
        </w:rPr>
        <w:t>join(' ')</w:t>
      </w:r>
      <w:r w:rsidR="00EA443F">
        <w:t>)</w:t>
      </w:r>
      <w:r w:rsidR="001D3942">
        <w:t>.</w:t>
      </w:r>
    </w:p>
    <w:p w14:paraId="398315C7" w14:textId="77777777" w:rsidR="00A13D89" w:rsidRDefault="00A13D89" w:rsidP="000824E9"/>
    <w:p w14:paraId="74E75778" w14:textId="7725E1D1" w:rsidR="00A13D89" w:rsidRDefault="00E41315" w:rsidP="000824E9">
      <w:r>
        <w:t>9</w:t>
      </w:r>
      <w:r w:rsidR="00A13D89">
        <w:t xml:space="preserve">.  Set the file descriptor </w:t>
      </w:r>
      <w:r w:rsidR="00A13D89" w:rsidRPr="00591CA1">
        <w:rPr>
          <w:rStyle w:val="InlineCode"/>
        </w:rPr>
        <w:t>fd</w:t>
      </w:r>
      <w:r w:rsidR="00A13D89">
        <w:t xml:space="preserve"> to </w:t>
      </w:r>
      <w:r w:rsidR="00A13D89" w:rsidRPr="00591CA1">
        <w:rPr>
          <w:rStyle w:val="InlineCode"/>
        </w:rPr>
        <w:t>results.create</w:t>
      </w:r>
      <w:r w:rsidR="00A13D89">
        <w:t xml:space="preserve">, which is the file descriptor returned by the function </w:t>
      </w:r>
      <w:r w:rsidR="00A13D89" w:rsidRPr="00591CA1">
        <w:rPr>
          <w:rStyle w:val="InlineCode"/>
        </w:rPr>
        <w:t>create</w:t>
      </w:r>
      <w:r w:rsidR="00A13D89">
        <w:t>.</w:t>
      </w:r>
    </w:p>
    <w:p w14:paraId="6F212879" w14:textId="77777777" w:rsidR="00A13D89" w:rsidRDefault="00A13D89" w:rsidP="000824E9"/>
    <w:p w14:paraId="661A9182" w14:textId="57E4B50C" w:rsidR="00A13D89" w:rsidRDefault="00A13D89" w:rsidP="000824E9">
      <w:r>
        <w:t>Lastly, we want to be good resource citizens and close the destination file</w:t>
      </w:r>
      <w:r w:rsidR="00260A5F">
        <w:t>.</w:t>
      </w:r>
    </w:p>
    <w:p w14:paraId="19972EA2" w14:textId="77777777" w:rsidR="00260A5F" w:rsidRDefault="00260A5F" w:rsidP="000824E9"/>
    <w:p w14:paraId="7C027009" w14:textId="70E77A18" w:rsidR="00260A5F" w:rsidRDefault="00E41315" w:rsidP="000824E9">
      <w:r>
        <w:t>10</w:t>
      </w:r>
      <w:r w:rsidR="00260A5F">
        <w:t xml:space="preserve">.  Implement the </w:t>
      </w:r>
      <w:r w:rsidR="00260A5F" w:rsidRPr="005B678A">
        <w:rPr>
          <w:rStyle w:val="InlineCode"/>
        </w:rPr>
        <w:t>close</w:t>
      </w:r>
      <w:r w:rsidR="00260A5F">
        <w:t xml:space="preserve"> function by invoking </w:t>
      </w:r>
      <w:r w:rsidR="00260A5F" w:rsidRPr="005B678A">
        <w:rPr>
          <w:rStyle w:val="InlineCode"/>
        </w:rPr>
        <w:t>fs.close</w:t>
      </w:r>
      <w:r w:rsidR="00260A5F">
        <w:t xml:space="preserve"> using the same file descriptor used above.</w:t>
      </w:r>
    </w:p>
    <w:p w14:paraId="049111F1" w14:textId="77777777" w:rsidR="00260A5F" w:rsidRDefault="00260A5F" w:rsidP="000824E9"/>
    <w:p w14:paraId="1B0F0F86" w14:textId="7761AAF0" w:rsidR="00260A5F" w:rsidRDefault="00E41315" w:rsidP="000824E9">
      <w:r>
        <w:t>11</w:t>
      </w:r>
      <w:r w:rsidR="00260A5F">
        <w:t xml:space="preserve">.  Now, update the tasks object to include a </w:t>
      </w:r>
      <w:r w:rsidR="00260A5F" w:rsidRPr="005C1873">
        <w:rPr>
          <w:rStyle w:val="InlineCode"/>
        </w:rPr>
        <w:t>write</w:t>
      </w:r>
      <w:r w:rsidR="00260A5F">
        <w:t xml:space="preserve"> property that depends on </w:t>
      </w:r>
      <w:r w:rsidR="00260A5F" w:rsidRPr="005C1873">
        <w:rPr>
          <w:rStyle w:val="InlineCode"/>
        </w:rPr>
        <w:t>read</w:t>
      </w:r>
      <w:r w:rsidR="00260A5F">
        <w:t xml:space="preserve"> and </w:t>
      </w:r>
      <w:r w:rsidR="00260A5F" w:rsidRPr="005C1873">
        <w:rPr>
          <w:rStyle w:val="InlineCode"/>
        </w:rPr>
        <w:t>create</w:t>
      </w:r>
      <w:r w:rsidR="00260A5F">
        <w:t xml:space="preserve"> &amp; invokes </w:t>
      </w:r>
      <w:r w:rsidR="00260A5F" w:rsidRPr="005C1873">
        <w:rPr>
          <w:rStyle w:val="InlineCode"/>
        </w:rPr>
        <w:t>write</w:t>
      </w:r>
      <w:r w:rsidR="00260A5F">
        <w:t xml:space="preserve">, and a </w:t>
      </w:r>
      <w:r w:rsidR="00260A5F" w:rsidRPr="005C1873">
        <w:rPr>
          <w:rStyle w:val="InlineCode"/>
        </w:rPr>
        <w:t>close</w:t>
      </w:r>
      <w:r w:rsidR="00260A5F">
        <w:t xml:space="preserve"> property that depends on </w:t>
      </w:r>
      <w:r w:rsidR="00260A5F" w:rsidRPr="005C1873">
        <w:rPr>
          <w:rStyle w:val="InlineCode"/>
        </w:rPr>
        <w:t>write</w:t>
      </w:r>
      <w:r w:rsidR="00260A5F">
        <w:t xml:space="preserve"> &amp; invokes </w:t>
      </w:r>
      <w:r w:rsidR="00260A5F" w:rsidRPr="005C1873">
        <w:rPr>
          <w:rStyle w:val="InlineCode"/>
        </w:rPr>
        <w:t>close</w:t>
      </w:r>
      <w:r w:rsidR="00260A5F">
        <w:t>.</w:t>
      </w:r>
    </w:p>
    <w:p w14:paraId="4E880E7B" w14:textId="77777777" w:rsidR="00260A5F" w:rsidRDefault="00260A5F" w:rsidP="000824E9"/>
    <w:p w14:paraId="257CC1B1" w14:textId="6C9D84A0" w:rsidR="00260A5F" w:rsidRDefault="00E41315" w:rsidP="000824E9">
      <w:r>
        <w:t>12</w:t>
      </w:r>
      <w:r w:rsidR="00260A5F">
        <w:t xml:space="preserve">.  Execute </w:t>
      </w:r>
      <w:r w:rsidR="00260A5F" w:rsidRPr="00793478">
        <w:rPr>
          <w:rStyle w:val="InlineCode"/>
        </w:rPr>
        <w:t>node auto.js</w:t>
      </w:r>
      <w:r w:rsidR="00260A5F">
        <w:t>, which now has our complete workflow, and observe each function invocation happening only after each function's prerequisites have been satisfied.</w:t>
      </w:r>
    </w:p>
    <w:p w14:paraId="2E5E9185" w14:textId="77777777" w:rsidR="00260A5F" w:rsidRDefault="00260A5F" w:rsidP="000824E9"/>
    <w:p w14:paraId="4B8749D8" w14:textId="4754BBC3" w:rsidR="00260A5F" w:rsidRPr="000824E9" w:rsidRDefault="00260A5F" w:rsidP="000824E9">
      <w:r>
        <w:t xml:space="preserve">Once you see the correct invocations and your </w:t>
      </w:r>
      <w:r w:rsidR="004C3FA4">
        <w:t>'minified ok'</w:t>
      </w:r>
      <w:r>
        <w:t xml:space="preserve"> message, you have complete</w:t>
      </w:r>
      <w:r w:rsidR="001500EB">
        <w:t>d</w:t>
      </w:r>
      <w:r>
        <w:t xml:space="preserve"> this lab!</w:t>
      </w:r>
      <w:bookmarkStart w:id="0" w:name="_GoBack"/>
      <w:bookmarkEnd w:id="0"/>
    </w:p>
    <w:sectPr w:rsidR="00260A5F" w:rsidRPr="000824E9" w:rsidSect="007A455E">
      <w:headerReference w:type="default" r:id="rId9"/>
      <w:footerReference w:type="default" r:id="rId1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1500EB" w:rsidRDefault="001500EB" w:rsidP="006E08E9">
      <w:r>
        <w:separator/>
      </w:r>
    </w:p>
  </w:endnote>
  <w:endnote w:type="continuationSeparator" w:id="0">
    <w:p w14:paraId="33060F9B" w14:textId="77777777" w:rsidR="001500EB" w:rsidRDefault="001500EB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232F621B" w:rsidR="001500EB" w:rsidRPr="001124EA" w:rsidRDefault="001500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717EF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717EF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1500EB" w:rsidRDefault="001500EB" w:rsidP="006E08E9">
      <w:r>
        <w:separator/>
      </w:r>
    </w:p>
  </w:footnote>
  <w:footnote w:type="continuationSeparator" w:id="0">
    <w:p w14:paraId="6DD20FF6" w14:textId="77777777" w:rsidR="001500EB" w:rsidRDefault="001500EB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1500EB" w:rsidRDefault="001500EB" w:rsidP="004644E7">
    <w:pPr>
      <w:tabs>
        <w:tab w:val="right" w:pos="8640"/>
      </w:tabs>
    </w:pPr>
    <w:r>
      <w:rPr>
        <w:sz w:val="32"/>
      </w:rPr>
      <w:t>Node.js:</w:t>
    </w:r>
  </w:p>
  <w:p w14:paraId="7F9F947D" w14:textId="09334C75" w:rsidR="001500EB" w:rsidRPr="001124EA" w:rsidRDefault="001500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syn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0B76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1B12"/>
    <w:rsid w:val="000B4524"/>
    <w:rsid w:val="000B5CE9"/>
    <w:rsid w:val="000B5EC7"/>
    <w:rsid w:val="000C626F"/>
    <w:rsid w:val="000C63BF"/>
    <w:rsid w:val="000C6CC6"/>
    <w:rsid w:val="000E49FE"/>
    <w:rsid w:val="000E673E"/>
    <w:rsid w:val="00106123"/>
    <w:rsid w:val="001066D2"/>
    <w:rsid w:val="001124EA"/>
    <w:rsid w:val="00113D06"/>
    <w:rsid w:val="00115A3A"/>
    <w:rsid w:val="00116AE9"/>
    <w:rsid w:val="001230E9"/>
    <w:rsid w:val="00143916"/>
    <w:rsid w:val="00144C6C"/>
    <w:rsid w:val="00147E91"/>
    <w:rsid w:val="001500EB"/>
    <w:rsid w:val="0015467E"/>
    <w:rsid w:val="00155A77"/>
    <w:rsid w:val="00160ABD"/>
    <w:rsid w:val="00164C81"/>
    <w:rsid w:val="001705A2"/>
    <w:rsid w:val="0017383B"/>
    <w:rsid w:val="00175239"/>
    <w:rsid w:val="00180935"/>
    <w:rsid w:val="00180C5A"/>
    <w:rsid w:val="00181CBC"/>
    <w:rsid w:val="0018228D"/>
    <w:rsid w:val="001936F9"/>
    <w:rsid w:val="00194636"/>
    <w:rsid w:val="001A4A86"/>
    <w:rsid w:val="001A7E79"/>
    <w:rsid w:val="001C5A82"/>
    <w:rsid w:val="001C6C1E"/>
    <w:rsid w:val="001D0C38"/>
    <w:rsid w:val="001D17E5"/>
    <w:rsid w:val="001D3942"/>
    <w:rsid w:val="001D3A5E"/>
    <w:rsid w:val="001E6DB2"/>
    <w:rsid w:val="001F10F9"/>
    <w:rsid w:val="001F22F8"/>
    <w:rsid w:val="001F3ED0"/>
    <w:rsid w:val="001F419F"/>
    <w:rsid w:val="00206103"/>
    <w:rsid w:val="00212C25"/>
    <w:rsid w:val="00212F2F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50DCF"/>
    <w:rsid w:val="00257CFC"/>
    <w:rsid w:val="00260A5F"/>
    <w:rsid w:val="00260AEF"/>
    <w:rsid w:val="002705F9"/>
    <w:rsid w:val="00273890"/>
    <w:rsid w:val="00276767"/>
    <w:rsid w:val="00276A57"/>
    <w:rsid w:val="002776A6"/>
    <w:rsid w:val="002778AD"/>
    <w:rsid w:val="00280688"/>
    <w:rsid w:val="002A012B"/>
    <w:rsid w:val="002A013F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0F99"/>
    <w:rsid w:val="002E1D4A"/>
    <w:rsid w:val="002E2E5A"/>
    <w:rsid w:val="002E7EB5"/>
    <w:rsid w:val="002F12B0"/>
    <w:rsid w:val="002F2CBB"/>
    <w:rsid w:val="003063A2"/>
    <w:rsid w:val="003101E5"/>
    <w:rsid w:val="0031059C"/>
    <w:rsid w:val="003148A2"/>
    <w:rsid w:val="00314D6C"/>
    <w:rsid w:val="0031766F"/>
    <w:rsid w:val="003205E5"/>
    <w:rsid w:val="00323C05"/>
    <w:rsid w:val="003253DD"/>
    <w:rsid w:val="00326A9F"/>
    <w:rsid w:val="003361DC"/>
    <w:rsid w:val="0034081B"/>
    <w:rsid w:val="00345478"/>
    <w:rsid w:val="00345CA9"/>
    <w:rsid w:val="0034681B"/>
    <w:rsid w:val="00354F0F"/>
    <w:rsid w:val="003607D2"/>
    <w:rsid w:val="00360F5A"/>
    <w:rsid w:val="0036642C"/>
    <w:rsid w:val="003738B5"/>
    <w:rsid w:val="00375342"/>
    <w:rsid w:val="00380DB2"/>
    <w:rsid w:val="00382272"/>
    <w:rsid w:val="003863AA"/>
    <w:rsid w:val="003872A1"/>
    <w:rsid w:val="00391337"/>
    <w:rsid w:val="00394779"/>
    <w:rsid w:val="0039777C"/>
    <w:rsid w:val="003A3C00"/>
    <w:rsid w:val="003B0F2B"/>
    <w:rsid w:val="003B2518"/>
    <w:rsid w:val="003B54AB"/>
    <w:rsid w:val="003B7E42"/>
    <w:rsid w:val="003D01DC"/>
    <w:rsid w:val="003D5A5F"/>
    <w:rsid w:val="003F0160"/>
    <w:rsid w:val="003F05E2"/>
    <w:rsid w:val="003F0C11"/>
    <w:rsid w:val="003F1344"/>
    <w:rsid w:val="003F32E8"/>
    <w:rsid w:val="003F415A"/>
    <w:rsid w:val="00404B28"/>
    <w:rsid w:val="00407007"/>
    <w:rsid w:val="0041297D"/>
    <w:rsid w:val="004138AF"/>
    <w:rsid w:val="0041396F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464E8"/>
    <w:rsid w:val="00446FF2"/>
    <w:rsid w:val="004479E1"/>
    <w:rsid w:val="00454CBE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327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3FA4"/>
    <w:rsid w:val="004D6A06"/>
    <w:rsid w:val="004E22C2"/>
    <w:rsid w:val="004E4B2E"/>
    <w:rsid w:val="004E4E98"/>
    <w:rsid w:val="004F0015"/>
    <w:rsid w:val="004F18E4"/>
    <w:rsid w:val="004F215A"/>
    <w:rsid w:val="004F2D8B"/>
    <w:rsid w:val="004F4F59"/>
    <w:rsid w:val="004F6DB2"/>
    <w:rsid w:val="00505915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36937"/>
    <w:rsid w:val="00537B0F"/>
    <w:rsid w:val="005421BC"/>
    <w:rsid w:val="00543C28"/>
    <w:rsid w:val="0055318F"/>
    <w:rsid w:val="00553A72"/>
    <w:rsid w:val="00561055"/>
    <w:rsid w:val="00565210"/>
    <w:rsid w:val="00565B19"/>
    <w:rsid w:val="005672C9"/>
    <w:rsid w:val="005717EF"/>
    <w:rsid w:val="00575986"/>
    <w:rsid w:val="005831A8"/>
    <w:rsid w:val="00590252"/>
    <w:rsid w:val="00591CA1"/>
    <w:rsid w:val="00594D95"/>
    <w:rsid w:val="00597BC1"/>
    <w:rsid w:val="005A143C"/>
    <w:rsid w:val="005A1DDA"/>
    <w:rsid w:val="005B3797"/>
    <w:rsid w:val="005B5079"/>
    <w:rsid w:val="005B57B5"/>
    <w:rsid w:val="005B631D"/>
    <w:rsid w:val="005B678A"/>
    <w:rsid w:val="005C1873"/>
    <w:rsid w:val="005D487A"/>
    <w:rsid w:val="005F01E9"/>
    <w:rsid w:val="005F485C"/>
    <w:rsid w:val="00600ED4"/>
    <w:rsid w:val="006039D5"/>
    <w:rsid w:val="006049CF"/>
    <w:rsid w:val="0060528D"/>
    <w:rsid w:val="0060533A"/>
    <w:rsid w:val="006066B0"/>
    <w:rsid w:val="00611EF0"/>
    <w:rsid w:val="00614F5B"/>
    <w:rsid w:val="0062097E"/>
    <w:rsid w:val="00621C06"/>
    <w:rsid w:val="00622D9F"/>
    <w:rsid w:val="006265D0"/>
    <w:rsid w:val="006274D3"/>
    <w:rsid w:val="0063304E"/>
    <w:rsid w:val="00636BEF"/>
    <w:rsid w:val="006403A3"/>
    <w:rsid w:val="00640AE5"/>
    <w:rsid w:val="006439B2"/>
    <w:rsid w:val="00646FDA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A1926"/>
    <w:rsid w:val="006A1B5C"/>
    <w:rsid w:val="006A1B9A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2AEC"/>
    <w:rsid w:val="0073722F"/>
    <w:rsid w:val="00743096"/>
    <w:rsid w:val="00745525"/>
    <w:rsid w:val="00745608"/>
    <w:rsid w:val="00745BA7"/>
    <w:rsid w:val="00746D30"/>
    <w:rsid w:val="00750685"/>
    <w:rsid w:val="00761BE4"/>
    <w:rsid w:val="00765530"/>
    <w:rsid w:val="007659F6"/>
    <w:rsid w:val="00766C2D"/>
    <w:rsid w:val="0077559E"/>
    <w:rsid w:val="00776C2D"/>
    <w:rsid w:val="00784CD5"/>
    <w:rsid w:val="00785E15"/>
    <w:rsid w:val="007920A8"/>
    <w:rsid w:val="00793478"/>
    <w:rsid w:val="00794976"/>
    <w:rsid w:val="007A208C"/>
    <w:rsid w:val="007A455E"/>
    <w:rsid w:val="007A4FA7"/>
    <w:rsid w:val="007A51DD"/>
    <w:rsid w:val="007B035F"/>
    <w:rsid w:val="007C3C1F"/>
    <w:rsid w:val="007C523C"/>
    <w:rsid w:val="007D18FE"/>
    <w:rsid w:val="007D2F6E"/>
    <w:rsid w:val="007D3B25"/>
    <w:rsid w:val="007E071E"/>
    <w:rsid w:val="007E342B"/>
    <w:rsid w:val="007F02CE"/>
    <w:rsid w:val="007F1FCB"/>
    <w:rsid w:val="007F222B"/>
    <w:rsid w:val="00801EAE"/>
    <w:rsid w:val="0080306F"/>
    <w:rsid w:val="008033EF"/>
    <w:rsid w:val="00803847"/>
    <w:rsid w:val="00806096"/>
    <w:rsid w:val="00807CA5"/>
    <w:rsid w:val="008102DA"/>
    <w:rsid w:val="008117A3"/>
    <w:rsid w:val="008122A9"/>
    <w:rsid w:val="00814CD4"/>
    <w:rsid w:val="00815059"/>
    <w:rsid w:val="00820008"/>
    <w:rsid w:val="00821431"/>
    <w:rsid w:val="008232BC"/>
    <w:rsid w:val="00823510"/>
    <w:rsid w:val="008246D4"/>
    <w:rsid w:val="00825F80"/>
    <w:rsid w:val="00826708"/>
    <w:rsid w:val="008277E5"/>
    <w:rsid w:val="00831EB5"/>
    <w:rsid w:val="00845D35"/>
    <w:rsid w:val="00845D9D"/>
    <w:rsid w:val="00850317"/>
    <w:rsid w:val="008530A2"/>
    <w:rsid w:val="00855B8E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2782"/>
    <w:rsid w:val="008B2E58"/>
    <w:rsid w:val="008B482C"/>
    <w:rsid w:val="008B6FE9"/>
    <w:rsid w:val="008B78DC"/>
    <w:rsid w:val="008C0124"/>
    <w:rsid w:val="008C1235"/>
    <w:rsid w:val="008C2C78"/>
    <w:rsid w:val="008D380A"/>
    <w:rsid w:val="008D3B69"/>
    <w:rsid w:val="008D3DA3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0A04"/>
    <w:rsid w:val="00944389"/>
    <w:rsid w:val="0094566C"/>
    <w:rsid w:val="00945770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3550"/>
    <w:rsid w:val="0099453D"/>
    <w:rsid w:val="009A43F2"/>
    <w:rsid w:val="009A5DD9"/>
    <w:rsid w:val="009A5E20"/>
    <w:rsid w:val="009A66E7"/>
    <w:rsid w:val="009A7231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044A"/>
    <w:rsid w:val="009E139A"/>
    <w:rsid w:val="009E193A"/>
    <w:rsid w:val="009E52F0"/>
    <w:rsid w:val="009E5953"/>
    <w:rsid w:val="009F3E1F"/>
    <w:rsid w:val="009F6C63"/>
    <w:rsid w:val="009F742E"/>
    <w:rsid w:val="009F7F42"/>
    <w:rsid w:val="00A020F2"/>
    <w:rsid w:val="00A065D4"/>
    <w:rsid w:val="00A13D89"/>
    <w:rsid w:val="00A275C5"/>
    <w:rsid w:val="00A30C8C"/>
    <w:rsid w:val="00A35F96"/>
    <w:rsid w:val="00A36217"/>
    <w:rsid w:val="00A3658B"/>
    <w:rsid w:val="00A42DCF"/>
    <w:rsid w:val="00A449CE"/>
    <w:rsid w:val="00A73CD2"/>
    <w:rsid w:val="00A77429"/>
    <w:rsid w:val="00A83812"/>
    <w:rsid w:val="00A90A64"/>
    <w:rsid w:val="00A91644"/>
    <w:rsid w:val="00AA345A"/>
    <w:rsid w:val="00AA3685"/>
    <w:rsid w:val="00AA42AB"/>
    <w:rsid w:val="00AA6D0F"/>
    <w:rsid w:val="00AB2BAE"/>
    <w:rsid w:val="00AB41EA"/>
    <w:rsid w:val="00AB796F"/>
    <w:rsid w:val="00AC0F60"/>
    <w:rsid w:val="00AC318F"/>
    <w:rsid w:val="00AC3C54"/>
    <w:rsid w:val="00AC7669"/>
    <w:rsid w:val="00AD3E4A"/>
    <w:rsid w:val="00AD66A6"/>
    <w:rsid w:val="00AD670D"/>
    <w:rsid w:val="00AD69B5"/>
    <w:rsid w:val="00AD7F11"/>
    <w:rsid w:val="00AE1946"/>
    <w:rsid w:val="00AE3816"/>
    <w:rsid w:val="00AF0C96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5C54"/>
    <w:rsid w:val="00B365BB"/>
    <w:rsid w:val="00B37E1F"/>
    <w:rsid w:val="00B41D2A"/>
    <w:rsid w:val="00B45731"/>
    <w:rsid w:val="00B45CBD"/>
    <w:rsid w:val="00B467AF"/>
    <w:rsid w:val="00B521E2"/>
    <w:rsid w:val="00B60529"/>
    <w:rsid w:val="00B63798"/>
    <w:rsid w:val="00B63827"/>
    <w:rsid w:val="00B72A72"/>
    <w:rsid w:val="00B761F0"/>
    <w:rsid w:val="00B7707F"/>
    <w:rsid w:val="00B81D34"/>
    <w:rsid w:val="00B840B6"/>
    <w:rsid w:val="00B87975"/>
    <w:rsid w:val="00B934FB"/>
    <w:rsid w:val="00B9386B"/>
    <w:rsid w:val="00B9541F"/>
    <w:rsid w:val="00B9578D"/>
    <w:rsid w:val="00B96EE8"/>
    <w:rsid w:val="00B972E0"/>
    <w:rsid w:val="00B97AC1"/>
    <w:rsid w:val="00B97AE6"/>
    <w:rsid w:val="00BA27C1"/>
    <w:rsid w:val="00BA49FE"/>
    <w:rsid w:val="00BA65CE"/>
    <w:rsid w:val="00BB1CD9"/>
    <w:rsid w:val="00BB3279"/>
    <w:rsid w:val="00BB5BDB"/>
    <w:rsid w:val="00BC64AC"/>
    <w:rsid w:val="00BD15B0"/>
    <w:rsid w:val="00BD568B"/>
    <w:rsid w:val="00BE0616"/>
    <w:rsid w:val="00BE2185"/>
    <w:rsid w:val="00BE3F17"/>
    <w:rsid w:val="00BE7256"/>
    <w:rsid w:val="00BE7FC4"/>
    <w:rsid w:val="00BF1A45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AC"/>
    <w:rsid w:val="00C16E0B"/>
    <w:rsid w:val="00C23D6F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5C42"/>
    <w:rsid w:val="00C624AA"/>
    <w:rsid w:val="00C62B7A"/>
    <w:rsid w:val="00C638A8"/>
    <w:rsid w:val="00C63F8A"/>
    <w:rsid w:val="00C6445F"/>
    <w:rsid w:val="00C65046"/>
    <w:rsid w:val="00C65884"/>
    <w:rsid w:val="00C71DF0"/>
    <w:rsid w:val="00C738C4"/>
    <w:rsid w:val="00C759A5"/>
    <w:rsid w:val="00C800ED"/>
    <w:rsid w:val="00C81E6D"/>
    <w:rsid w:val="00C96C45"/>
    <w:rsid w:val="00CA1022"/>
    <w:rsid w:val="00CB2A12"/>
    <w:rsid w:val="00CB2D4D"/>
    <w:rsid w:val="00CC4C59"/>
    <w:rsid w:val="00CC700D"/>
    <w:rsid w:val="00CD0691"/>
    <w:rsid w:val="00CD7559"/>
    <w:rsid w:val="00CD7B53"/>
    <w:rsid w:val="00CF00A7"/>
    <w:rsid w:val="00CF177E"/>
    <w:rsid w:val="00CF3F63"/>
    <w:rsid w:val="00CF4880"/>
    <w:rsid w:val="00CF570D"/>
    <w:rsid w:val="00CF61F0"/>
    <w:rsid w:val="00CF714B"/>
    <w:rsid w:val="00D0266B"/>
    <w:rsid w:val="00D05273"/>
    <w:rsid w:val="00D069FC"/>
    <w:rsid w:val="00D116BF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08F6"/>
    <w:rsid w:val="00DA361B"/>
    <w:rsid w:val="00DA5E1D"/>
    <w:rsid w:val="00DA5F28"/>
    <w:rsid w:val="00DB2BB3"/>
    <w:rsid w:val="00DB3819"/>
    <w:rsid w:val="00DC1022"/>
    <w:rsid w:val="00DC1951"/>
    <w:rsid w:val="00DC1BA3"/>
    <w:rsid w:val="00DC3B1E"/>
    <w:rsid w:val="00DC7DE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16B"/>
    <w:rsid w:val="00E05831"/>
    <w:rsid w:val="00E071BD"/>
    <w:rsid w:val="00E07B78"/>
    <w:rsid w:val="00E10B2E"/>
    <w:rsid w:val="00E1782E"/>
    <w:rsid w:val="00E205ED"/>
    <w:rsid w:val="00E23011"/>
    <w:rsid w:val="00E242A7"/>
    <w:rsid w:val="00E273AC"/>
    <w:rsid w:val="00E3032E"/>
    <w:rsid w:val="00E308B9"/>
    <w:rsid w:val="00E34A39"/>
    <w:rsid w:val="00E354AD"/>
    <w:rsid w:val="00E357BE"/>
    <w:rsid w:val="00E405AC"/>
    <w:rsid w:val="00E41315"/>
    <w:rsid w:val="00E424DE"/>
    <w:rsid w:val="00E44188"/>
    <w:rsid w:val="00E45B15"/>
    <w:rsid w:val="00E46DFB"/>
    <w:rsid w:val="00E53D6B"/>
    <w:rsid w:val="00E54DBD"/>
    <w:rsid w:val="00E56E10"/>
    <w:rsid w:val="00E61377"/>
    <w:rsid w:val="00E63097"/>
    <w:rsid w:val="00E65171"/>
    <w:rsid w:val="00E663B0"/>
    <w:rsid w:val="00E66D91"/>
    <w:rsid w:val="00E77E13"/>
    <w:rsid w:val="00E90D64"/>
    <w:rsid w:val="00E91BD2"/>
    <w:rsid w:val="00E94CA1"/>
    <w:rsid w:val="00EA1529"/>
    <w:rsid w:val="00EA443F"/>
    <w:rsid w:val="00EA63BC"/>
    <w:rsid w:val="00EA6B3E"/>
    <w:rsid w:val="00EB282C"/>
    <w:rsid w:val="00EC0645"/>
    <w:rsid w:val="00EC35B5"/>
    <w:rsid w:val="00EC382F"/>
    <w:rsid w:val="00EC4DBB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33BAF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7898-3761-D343-80DD-35640FF5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78</Words>
  <Characters>4437</Characters>
  <Application>Microsoft Macintosh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v b</cp:lastModifiedBy>
  <cp:revision>321</cp:revision>
  <dcterms:created xsi:type="dcterms:W3CDTF">2014-03-21T14:14:00Z</dcterms:created>
  <dcterms:modified xsi:type="dcterms:W3CDTF">2014-05-12T18:49:00Z</dcterms:modified>
</cp:coreProperties>
</file>